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1912B" w14:textId="77777777" w:rsidR="00A91003" w:rsidRDefault="001E6828">
      <w:r>
        <w:rPr>
          <w:rFonts w:hint="eastAsia"/>
        </w:rPr>
        <w:t>様式第４号（第</w:t>
      </w:r>
      <w:r>
        <w:rPr>
          <w:rFonts w:hint="eastAsia"/>
          <w:color w:val="000000" w:themeColor="text1"/>
        </w:rPr>
        <w:t>７</w:t>
      </w:r>
      <w:r>
        <w:rPr>
          <w:rFonts w:hint="eastAsia"/>
        </w:rPr>
        <w:t>条関係）</w:t>
      </w:r>
    </w:p>
    <w:p w14:paraId="752B001A" w14:textId="77777777" w:rsidR="00A91003" w:rsidRDefault="00A91003"/>
    <w:p w14:paraId="0DAFCB5A" w14:textId="77777777" w:rsidR="00A91003" w:rsidRDefault="001E6828">
      <w:pPr>
        <w:ind w:firstLineChars="3300" w:firstLine="6930"/>
      </w:pPr>
      <w:r>
        <w:rPr>
          <w:rFonts w:hint="eastAsia"/>
        </w:rPr>
        <w:t>年　　月　　日</w:t>
      </w:r>
    </w:p>
    <w:p w14:paraId="2C18F05F" w14:textId="77777777" w:rsidR="00A91003" w:rsidRDefault="00A91003"/>
    <w:p w14:paraId="53CA3A96" w14:textId="77777777" w:rsidR="00A91003" w:rsidRDefault="001E6828">
      <w:pPr>
        <w:jc w:val="center"/>
      </w:pPr>
      <w:r>
        <w:rPr>
          <w:rFonts w:hint="eastAsia"/>
        </w:rPr>
        <w:t>補助金交付決定内容（　変更　・　中止　・　廃止　）承認申請書</w:t>
      </w:r>
    </w:p>
    <w:p w14:paraId="103670AD" w14:textId="77777777" w:rsidR="00A91003" w:rsidRDefault="00A91003"/>
    <w:p w14:paraId="138D4AB5" w14:textId="77777777" w:rsidR="00A91003" w:rsidRDefault="00A91003"/>
    <w:p w14:paraId="2E77BB86" w14:textId="77777777" w:rsidR="00A91003" w:rsidRDefault="001E6828">
      <w:pPr>
        <w:ind w:firstLineChars="100" w:firstLine="210"/>
      </w:pPr>
      <w:r>
        <w:rPr>
          <w:rFonts w:hint="eastAsia"/>
        </w:rPr>
        <w:t>茨城県知事　　　　　　　　　殿</w:t>
      </w:r>
    </w:p>
    <w:p w14:paraId="4261DF3E" w14:textId="77777777" w:rsidR="00A91003" w:rsidRDefault="00A91003"/>
    <w:p w14:paraId="3FBE2604" w14:textId="77777777" w:rsidR="00A91003" w:rsidRDefault="001E6828">
      <w:pPr>
        <w:ind w:firstLineChars="2000" w:firstLine="420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7CC52EC8" w14:textId="77777777" w:rsidR="00A91003" w:rsidRDefault="001E6828">
      <w:pPr>
        <w:ind w:firstLineChars="2000" w:firstLine="4200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33A0ABDD" w14:textId="77777777" w:rsidR="00A91003" w:rsidRDefault="001E6828">
      <w:pPr>
        <w:ind w:firstLineChars="2000" w:firstLine="4200"/>
      </w:pPr>
      <w:r>
        <w:rPr>
          <w:rFonts w:hint="eastAsia"/>
        </w:rPr>
        <w:t xml:space="preserve">代表者名　　　　　　　　　　　　　　　</w:t>
      </w:r>
    </w:p>
    <w:p w14:paraId="35EE04D8" w14:textId="77777777" w:rsidR="00A91003" w:rsidRDefault="00A91003">
      <w:pPr>
        <w:spacing w:line="300" w:lineRule="exact"/>
      </w:pPr>
    </w:p>
    <w:p w14:paraId="073C97DB" w14:textId="0BE815BD" w:rsidR="00A91003" w:rsidRDefault="001E6828">
      <w:pPr>
        <w:spacing w:line="300" w:lineRule="exact"/>
      </w:pPr>
      <w:r>
        <w:rPr>
          <w:rFonts w:hint="eastAsia"/>
        </w:rPr>
        <w:t xml:space="preserve">　　　　　年　　月　　日付け　　第　　　号で交付決定のあった茨城県外資系企業等補助金について、下記のとおり交付決定の内容を（　変更　・　中止　・　廃止　）したいので、承認願いたく令和８</w:t>
      </w:r>
      <w:r>
        <w:rPr>
          <w:rFonts w:hint="eastAsia"/>
        </w:rPr>
        <w:t>年度茨城県外資系企業等補助金交付要綱</w:t>
      </w:r>
      <w:r>
        <w:rPr>
          <w:rFonts w:hint="eastAsia"/>
          <w:color w:val="000000" w:themeColor="text1"/>
        </w:rPr>
        <w:t>第７条</w:t>
      </w:r>
      <w:r>
        <w:rPr>
          <w:rFonts w:hint="eastAsia"/>
        </w:rPr>
        <w:t>第１項の規定により申請します。</w:t>
      </w:r>
    </w:p>
    <w:p w14:paraId="3A9A67AD" w14:textId="77777777" w:rsidR="00A91003" w:rsidRDefault="00A91003">
      <w:pPr>
        <w:spacing w:line="300" w:lineRule="exact"/>
      </w:pPr>
    </w:p>
    <w:p w14:paraId="50883DC0" w14:textId="77777777" w:rsidR="00A91003" w:rsidRDefault="001E6828">
      <w:pPr>
        <w:jc w:val="center"/>
      </w:pPr>
      <w:r>
        <w:rPr>
          <w:rFonts w:hint="eastAsia"/>
        </w:rPr>
        <w:t>記</w:t>
      </w:r>
    </w:p>
    <w:p w14:paraId="15B5C9CA" w14:textId="77777777" w:rsidR="00A91003" w:rsidRDefault="00A91003"/>
    <w:p w14:paraId="7A0B1874" w14:textId="77777777" w:rsidR="00A91003" w:rsidRDefault="001E6828">
      <w:pPr>
        <w:spacing w:line="240" w:lineRule="exact"/>
      </w:pPr>
      <w:r>
        <w:rPr>
          <w:rFonts w:hint="eastAsia"/>
        </w:rPr>
        <w:t>１　変更・中止・廃止の理由</w:t>
      </w:r>
    </w:p>
    <w:p w14:paraId="16B624B0" w14:textId="77777777" w:rsidR="00A91003" w:rsidRDefault="00A91003">
      <w:pPr>
        <w:spacing w:line="240" w:lineRule="exact"/>
      </w:pPr>
    </w:p>
    <w:p w14:paraId="64AA21DE" w14:textId="77777777" w:rsidR="00A91003" w:rsidRDefault="001E6828">
      <w:pPr>
        <w:spacing w:line="240" w:lineRule="exact"/>
      </w:pPr>
      <w:r>
        <w:rPr>
          <w:rFonts w:hint="eastAsia"/>
        </w:rPr>
        <w:t>２　変更・中止・廃止予定年月日　　　　　　年　　月　　日</w:t>
      </w:r>
    </w:p>
    <w:p w14:paraId="6DE228BF" w14:textId="77777777" w:rsidR="00A91003" w:rsidRDefault="00A91003">
      <w:pPr>
        <w:spacing w:line="240" w:lineRule="exact"/>
      </w:pPr>
    </w:p>
    <w:p w14:paraId="18422532" w14:textId="77777777" w:rsidR="00A91003" w:rsidRDefault="001E6828">
      <w:pPr>
        <w:spacing w:line="240" w:lineRule="exact"/>
      </w:pPr>
      <w:r>
        <w:rPr>
          <w:rFonts w:hint="eastAsia"/>
        </w:rPr>
        <w:t>３　事業の変更内容（変更の場合のみ）</w:t>
      </w:r>
    </w:p>
    <w:p w14:paraId="3C99A1BE" w14:textId="77777777" w:rsidR="00A91003" w:rsidRDefault="001E6828">
      <w:pPr>
        <w:ind w:firstLineChars="200" w:firstLine="420"/>
        <w:jc w:val="right"/>
      </w:pPr>
      <w:r>
        <w:rPr>
          <w:rFonts w:hint="eastAsia"/>
        </w:rPr>
        <w:t>（単位：円）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656"/>
        <w:gridCol w:w="1712"/>
        <w:gridCol w:w="1712"/>
        <w:gridCol w:w="1712"/>
        <w:gridCol w:w="1713"/>
      </w:tblGrid>
      <w:tr w:rsidR="00A91003" w14:paraId="212ADA09" w14:textId="77777777">
        <w:trPr>
          <w:trHeight w:val="390"/>
        </w:trPr>
        <w:tc>
          <w:tcPr>
            <w:tcW w:w="1656" w:type="dxa"/>
            <w:vMerge w:val="restart"/>
          </w:tcPr>
          <w:p w14:paraId="6CDEC0CD" w14:textId="77777777" w:rsidR="00A91003" w:rsidRDefault="001E6828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3424" w:type="dxa"/>
            <w:gridSpan w:val="2"/>
          </w:tcPr>
          <w:p w14:paraId="38975CF4" w14:textId="77777777" w:rsidR="00A91003" w:rsidRDefault="001E6828">
            <w:pPr>
              <w:jc w:val="center"/>
            </w:pPr>
            <w:r>
              <w:rPr>
                <w:rFonts w:hint="eastAsia"/>
              </w:rPr>
              <w:t>補助事業に要する経費</w:t>
            </w:r>
          </w:p>
        </w:tc>
        <w:tc>
          <w:tcPr>
            <w:tcW w:w="3425" w:type="dxa"/>
            <w:gridSpan w:val="2"/>
          </w:tcPr>
          <w:p w14:paraId="21D5C672" w14:textId="77777777" w:rsidR="00A91003" w:rsidRDefault="001E6828">
            <w:pPr>
              <w:jc w:val="center"/>
            </w:pPr>
            <w:r>
              <w:rPr>
                <w:rFonts w:hint="eastAsia"/>
              </w:rPr>
              <w:t>補助金交付申請額</w:t>
            </w:r>
          </w:p>
        </w:tc>
      </w:tr>
      <w:tr w:rsidR="00A91003" w14:paraId="4F102CF3" w14:textId="77777777">
        <w:trPr>
          <w:trHeight w:val="330"/>
        </w:trPr>
        <w:tc>
          <w:tcPr>
            <w:tcW w:w="1656" w:type="dxa"/>
            <w:vMerge/>
          </w:tcPr>
          <w:p w14:paraId="03FB3DDA" w14:textId="77777777" w:rsidR="00A91003" w:rsidRDefault="00A91003">
            <w:pPr>
              <w:jc w:val="center"/>
            </w:pPr>
          </w:p>
        </w:tc>
        <w:tc>
          <w:tcPr>
            <w:tcW w:w="1712" w:type="dxa"/>
          </w:tcPr>
          <w:p w14:paraId="5880789C" w14:textId="77777777" w:rsidR="00A91003" w:rsidRDefault="001E6828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712" w:type="dxa"/>
          </w:tcPr>
          <w:p w14:paraId="539FDD26" w14:textId="77777777" w:rsidR="00A91003" w:rsidRDefault="001E6828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712" w:type="dxa"/>
          </w:tcPr>
          <w:p w14:paraId="36F3EAE6" w14:textId="77777777" w:rsidR="00A91003" w:rsidRDefault="001E6828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713" w:type="dxa"/>
          </w:tcPr>
          <w:p w14:paraId="46874934" w14:textId="77777777" w:rsidR="00A91003" w:rsidRDefault="001E6828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A91003" w14:paraId="64F25226" w14:textId="77777777">
        <w:tc>
          <w:tcPr>
            <w:tcW w:w="1656" w:type="dxa"/>
          </w:tcPr>
          <w:p w14:paraId="3A99570C" w14:textId="77777777" w:rsidR="00A91003" w:rsidRDefault="001E6828">
            <w:r>
              <w:rPr>
                <w:rFonts w:hint="eastAsia"/>
              </w:rPr>
              <w:t>設立経費</w:t>
            </w:r>
          </w:p>
        </w:tc>
        <w:tc>
          <w:tcPr>
            <w:tcW w:w="1712" w:type="dxa"/>
          </w:tcPr>
          <w:p w14:paraId="27AD2900" w14:textId="77777777" w:rsidR="00A91003" w:rsidRDefault="00A91003"/>
        </w:tc>
        <w:tc>
          <w:tcPr>
            <w:tcW w:w="1712" w:type="dxa"/>
          </w:tcPr>
          <w:p w14:paraId="390A9CF9" w14:textId="77777777" w:rsidR="00A91003" w:rsidRDefault="00A91003"/>
        </w:tc>
        <w:tc>
          <w:tcPr>
            <w:tcW w:w="1712" w:type="dxa"/>
          </w:tcPr>
          <w:p w14:paraId="6734CA3B" w14:textId="77777777" w:rsidR="00A91003" w:rsidRDefault="00A91003"/>
        </w:tc>
        <w:tc>
          <w:tcPr>
            <w:tcW w:w="1713" w:type="dxa"/>
          </w:tcPr>
          <w:p w14:paraId="6F3F281A" w14:textId="77777777" w:rsidR="00A91003" w:rsidRDefault="00A91003"/>
        </w:tc>
      </w:tr>
      <w:tr w:rsidR="00A91003" w14:paraId="4D1524C5" w14:textId="77777777">
        <w:tc>
          <w:tcPr>
            <w:tcW w:w="1656" w:type="dxa"/>
          </w:tcPr>
          <w:p w14:paraId="3F465A71" w14:textId="77777777" w:rsidR="00A91003" w:rsidRDefault="001E6828">
            <w:r>
              <w:rPr>
                <w:rFonts w:hint="eastAsia"/>
              </w:rPr>
              <w:t>賃料</w:t>
            </w:r>
          </w:p>
        </w:tc>
        <w:tc>
          <w:tcPr>
            <w:tcW w:w="1712" w:type="dxa"/>
          </w:tcPr>
          <w:p w14:paraId="09086457" w14:textId="77777777" w:rsidR="00A91003" w:rsidRDefault="00A91003"/>
        </w:tc>
        <w:tc>
          <w:tcPr>
            <w:tcW w:w="1712" w:type="dxa"/>
          </w:tcPr>
          <w:p w14:paraId="21FE156E" w14:textId="77777777" w:rsidR="00A91003" w:rsidRDefault="00A91003"/>
        </w:tc>
        <w:tc>
          <w:tcPr>
            <w:tcW w:w="1712" w:type="dxa"/>
          </w:tcPr>
          <w:p w14:paraId="2B88DCCD" w14:textId="77777777" w:rsidR="00A91003" w:rsidRDefault="00A91003"/>
        </w:tc>
        <w:tc>
          <w:tcPr>
            <w:tcW w:w="1713" w:type="dxa"/>
          </w:tcPr>
          <w:p w14:paraId="3C8B7505" w14:textId="77777777" w:rsidR="00A91003" w:rsidRDefault="00A91003"/>
        </w:tc>
      </w:tr>
      <w:tr w:rsidR="00A91003" w14:paraId="79C47793" w14:textId="77777777">
        <w:tc>
          <w:tcPr>
            <w:tcW w:w="1656" w:type="dxa"/>
          </w:tcPr>
          <w:p w14:paraId="3F307F3F" w14:textId="77777777" w:rsidR="00A91003" w:rsidRDefault="001E6828">
            <w:r>
              <w:rPr>
                <w:rFonts w:hint="eastAsia"/>
              </w:rPr>
              <w:t>研究開発費</w:t>
            </w:r>
          </w:p>
        </w:tc>
        <w:tc>
          <w:tcPr>
            <w:tcW w:w="1712" w:type="dxa"/>
          </w:tcPr>
          <w:p w14:paraId="428E5A05" w14:textId="77777777" w:rsidR="00A91003" w:rsidRDefault="00A91003"/>
        </w:tc>
        <w:tc>
          <w:tcPr>
            <w:tcW w:w="1712" w:type="dxa"/>
          </w:tcPr>
          <w:p w14:paraId="6A204C41" w14:textId="77777777" w:rsidR="00A91003" w:rsidRDefault="00A91003"/>
        </w:tc>
        <w:tc>
          <w:tcPr>
            <w:tcW w:w="1712" w:type="dxa"/>
          </w:tcPr>
          <w:p w14:paraId="741A3CAA" w14:textId="77777777" w:rsidR="00A91003" w:rsidRDefault="00A91003"/>
        </w:tc>
        <w:tc>
          <w:tcPr>
            <w:tcW w:w="1713" w:type="dxa"/>
          </w:tcPr>
          <w:p w14:paraId="2D964AE8" w14:textId="77777777" w:rsidR="00A91003" w:rsidRDefault="00A91003"/>
        </w:tc>
      </w:tr>
      <w:tr w:rsidR="00A91003" w14:paraId="4C3417D1" w14:textId="77777777">
        <w:tc>
          <w:tcPr>
            <w:tcW w:w="1656" w:type="dxa"/>
          </w:tcPr>
          <w:p w14:paraId="012C45AE" w14:textId="77777777" w:rsidR="00A91003" w:rsidRDefault="001E6828">
            <w:r>
              <w:rPr>
                <w:rFonts w:hint="eastAsia"/>
              </w:rPr>
              <w:t>共同研究トライアル経費</w:t>
            </w:r>
          </w:p>
        </w:tc>
        <w:tc>
          <w:tcPr>
            <w:tcW w:w="1712" w:type="dxa"/>
          </w:tcPr>
          <w:p w14:paraId="1A79E0AE" w14:textId="77777777" w:rsidR="00A91003" w:rsidRDefault="00A91003"/>
        </w:tc>
        <w:tc>
          <w:tcPr>
            <w:tcW w:w="1712" w:type="dxa"/>
          </w:tcPr>
          <w:p w14:paraId="50AD3D17" w14:textId="77777777" w:rsidR="00A91003" w:rsidRDefault="00A91003"/>
        </w:tc>
        <w:tc>
          <w:tcPr>
            <w:tcW w:w="1712" w:type="dxa"/>
          </w:tcPr>
          <w:p w14:paraId="210D8472" w14:textId="77777777" w:rsidR="00A91003" w:rsidRDefault="00A91003"/>
        </w:tc>
        <w:tc>
          <w:tcPr>
            <w:tcW w:w="1713" w:type="dxa"/>
          </w:tcPr>
          <w:p w14:paraId="1E9EC68F" w14:textId="77777777" w:rsidR="00A91003" w:rsidRDefault="00A91003"/>
        </w:tc>
      </w:tr>
      <w:tr w:rsidR="00A91003" w14:paraId="22262B31" w14:textId="77777777">
        <w:tc>
          <w:tcPr>
            <w:tcW w:w="1656" w:type="dxa"/>
          </w:tcPr>
          <w:p w14:paraId="05828BCA" w14:textId="77777777" w:rsidR="00A91003" w:rsidRDefault="001E682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12" w:type="dxa"/>
          </w:tcPr>
          <w:p w14:paraId="7C397635" w14:textId="77777777" w:rsidR="00A91003" w:rsidRDefault="00A91003"/>
        </w:tc>
        <w:tc>
          <w:tcPr>
            <w:tcW w:w="1712" w:type="dxa"/>
          </w:tcPr>
          <w:p w14:paraId="4378C770" w14:textId="77777777" w:rsidR="00A91003" w:rsidRDefault="00A91003"/>
        </w:tc>
        <w:tc>
          <w:tcPr>
            <w:tcW w:w="1712" w:type="dxa"/>
          </w:tcPr>
          <w:p w14:paraId="0B87FB04" w14:textId="77777777" w:rsidR="00A91003" w:rsidRDefault="00A91003"/>
        </w:tc>
        <w:tc>
          <w:tcPr>
            <w:tcW w:w="1713" w:type="dxa"/>
          </w:tcPr>
          <w:p w14:paraId="7AB58E6F" w14:textId="77777777" w:rsidR="00A91003" w:rsidRDefault="00A91003"/>
        </w:tc>
      </w:tr>
    </w:tbl>
    <w:p w14:paraId="2D53BBD0" w14:textId="77777777" w:rsidR="00A91003" w:rsidRDefault="001E6828">
      <w:r>
        <w:rPr>
          <w:rFonts w:hint="eastAsia"/>
        </w:rPr>
        <w:t>［その他の変更（補助対象事務所等の名称・所在地の変更等）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3353"/>
        <w:gridCol w:w="3353"/>
      </w:tblGrid>
      <w:tr w:rsidR="00A91003" w14:paraId="6E89CE64" w14:textId="77777777">
        <w:tc>
          <w:tcPr>
            <w:tcW w:w="1701" w:type="dxa"/>
          </w:tcPr>
          <w:p w14:paraId="0058D935" w14:textId="77777777" w:rsidR="00A91003" w:rsidRDefault="001E6828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3402" w:type="dxa"/>
          </w:tcPr>
          <w:p w14:paraId="6B917408" w14:textId="77777777" w:rsidR="00A91003" w:rsidRDefault="001E6828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402" w:type="dxa"/>
          </w:tcPr>
          <w:p w14:paraId="461D5670" w14:textId="77777777" w:rsidR="00A91003" w:rsidRDefault="001E6828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A91003" w14:paraId="108F569E" w14:textId="77777777">
        <w:tc>
          <w:tcPr>
            <w:tcW w:w="1701" w:type="dxa"/>
          </w:tcPr>
          <w:p w14:paraId="37BFCC03" w14:textId="77777777" w:rsidR="00A91003" w:rsidRDefault="00A91003"/>
        </w:tc>
        <w:tc>
          <w:tcPr>
            <w:tcW w:w="3402" w:type="dxa"/>
          </w:tcPr>
          <w:p w14:paraId="54026854" w14:textId="77777777" w:rsidR="00A91003" w:rsidRDefault="00A91003"/>
        </w:tc>
        <w:tc>
          <w:tcPr>
            <w:tcW w:w="3402" w:type="dxa"/>
          </w:tcPr>
          <w:p w14:paraId="7B69452A" w14:textId="77777777" w:rsidR="00A91003" w:rsidRDefault="00A91003"/>
        </w:tc>
      </w:tr>
    </w:tbl>
    <w:p w14:paraId="65FAB6B3" w14:textId="77777777" w:rsidR="00A91003" w:rsidRDefault="001E6828">
      <w:r>
        <w:rPr>
          <w:rFonts w:hint="eastAsia"/>
        </w:rPr>
        <w:t>※名称・所在地の変更等の場合、登記事項証明書等を添付すること</w:t>
      </w:r>
    </w:p>
    <w:p w14:paraId="5E3FDFEB" w14:textId="77777777" w:rsidR="00A91003" w:rsidRDefault="00A91003"/>
    <w:p w14:paraId="537E33FB" w14:textId="77777777" w:rsidR="00A91003" w:rsidRDefault="00A91003"/>
    <w:p w14:paraId="2B9CF675" w14:textId="77777777" w:rsidR="00A91003" w:rsidRDefault="00A91003"/>
    <w:p w14:paraId="3FA7AAEA" w14:textId="77777777" w:rsidR="00A91003" w:rsidRDefault="00A91003"/>
    <w:p w14:paraId="1E54A6A1" w14:textId="77777777" w:rsidR="00A91003" w:rsidRDefault="00A91003"/>
    <w:p w14:paraId="30893D3D" w14:textId="77777777" w:rsidR="00A91003" w:rsidRDefault="00A91003"/>
    <w:p w14:paraId="1BFF2355" w14:textId="77777777" w:rsidR="00A91003" w:rsidRDefault="00A91003"/>
    <w:p w14:paraId="25FB2303" w14:textId="77777777" w:rsidR="00A91003" w:rsidRDefault="00A91003"/>
    <w:p w14:paraId="2E7AE73C" w14:textId="77777777" w:rsidR="00A91003" w:rsidRDefault="00A91003"/>
    <w:sectPr w:rsidR="00A91003">
      <w:pgSz w:w="11906" w:h="16838" w:code="9"/>
      <w:pgMar w:top="1440" w:right="1701" w:bottom="1440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24F68" w14:textId="77777777" w:rsidR="00A91003" w:rsidRDefault="001E6828">
      <w:r>
        <w:separator/>
      </w:r>
    </w:p>
  </w:endnote>
  <w:endnote w:type="continuationSeparator" w:id="0">
    <w:p w14:paraId="1FC1AA6E" w14:textId="77777777" w:rsidR="00A91003" w:rsidRDefault="001E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AEC9E" w14:textId="77777777" w:rsidR="00A91003" w:rsidRDefault="001E6828">
      <w:r>
        <w:separator/>
      </w:r>
    </w:p>
  </w:footnote>
  <w:footnote w:type="continuationSeparator" w:id="0">
    <w:p w14:paraId="6B750FAD" w14:textId="77777777" w:rsidR="00A91003" w:rsidRDefault="001E6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03"/>
    <w:rsid w:val="001E6828"/>
    <w:rsid w:val="00A91003"/>
    <w:rsid w:val="00EC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5CF8F28"/>
  <w15:docId w15:val="{ECE6AC13-27E5-4593-8EFB-79B368D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6DA4-EA7D-42CC-B721-0AA1A399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近藤　嵩史</cp:lastModifiedBy>
  <cp:revision>3</cp:revision>
  <cp:lastPrinted>2025-04-02T02:53:00Z</cp:lastPrinted>
  <dcterms:created xsi:type="dcterms:W3CDTF">2025-04-17T04:02:00Z</dcterms:created>
  <dcterms:modified xsi:type="dcterms:W3CDTF">2026-04-06T02:44:00Z</dcterms:modified>
</cp:coreProperties>
</file>